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DC98" w14:textId="57F108E7" w:rsidR="0024048E" w:rsidRDefault="00A50818" w:rsidP="009352C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动保障</w:t>
      </w:r>
      <w:r w:rsidR="00876D7C">
        <w:rPr>
          <w:rFonts w:hint="eastAsia"/>
          <w:b/>
          <w:sz w:val="44"/>
          <w:szCs w:val="44"/>
        </w:rPr>
        <w:t>书面审查</w:t>
      </w:r>
      <w:r w:rsidR="00565C0B">
        <w:rPr>
          <w:rFonts w:hint="eastAsia"/>
          <w:b/>
          <w:sz w:val="44"/>
          <w:szCs w:val="44"/>
        </w:rPr>
        <w:t>操作</w:t>
      </w:r>
      <w:r w:rsidR="000836BC" w:rsidRPr="007D5F7D">
        <w:rPr>
          <w:rFonts w:hint="eastAsia"/>
          <w:b/>
          <w:sz w:val="44"/>
          <w:szCs w:val="44"/>
        </w:rPr>
        <w:t>说明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企业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35584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A55C4" w14:textId="4F486C1E" w:rsidR="002B7E66" w:rsidRDefault="002B7E66" w:rsidP="002B7E6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5B28D4" w14:textId="39C3816C" w:rsidR="0072423A" w:rsidRDefault="002B7E66">
          <w:pPr>
            <w:pStyle w:val="TOC1"/>
            <w:rPr>
              <w:rFonts w:cstheme="minorBidi"/>
              <w:b w:val="0"/>
              <w:kern w:val="2"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17211571" w:history="1">
            <w:r w:rsidR="0072423A" w:rsidRPr="004F01AC">
              <w:rPr>
                <w:rStyle w:val="a5"/>
              </w:rPr>
              <w:t>使用前说明</w:t>
            </w:r>
            <w:r w:rsidR="0072423A">
              <w:rPr>
                <w:webHidden/>
              </w:rPr>
              <w:tab/>
            </w:r>
            <w:r w:rsidR="0072423A">
              <w:rPr>
                <w:webHidden/>
              </w:rPr>
              <w:fldChar w:fldCharType="begin"/>
            </w:r>
            <w:r w:rsidR="0072423A">
              <w:rPr>
                <w:webHidden/>
              </w:rPr>
              <w:instrText xml:space="preserve"> PAGEREF _Toc17211571 \h </w:instrText>
            </w:r>
            <w:r w:rsidR="0072423A">
              <w:rPr>
                <w:webHidden/>
              </w:rPr>
            </w:r>
            <w:r w:rsidR="0072423A">
              <w:rPr>
                <w:webHidden/>
              </w:rPr>
              <w:fldChar w:fldCharType="separate"/>
            </w:r>
            <w:r w:rsidR="0072423A">
              <w:rPr>
                <w:webHidden/>
              </w:rPr>
              <w:t>2</w:t>
            </w:r>
            <w:r w:rsidR="0072423A">
              <w:rPr>
                <w:webHidden/>
              </w:rPr>
              <w:fldChar w:fldCharType="end"/>
            </w:r>
          </w:hyperlink>
        </w:p>
        <w:p w14:paraId="5E3A38C3" w14:textId="16B7570D" w:rsidR="0072423A" w:rsidRDefault="00D2795A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72" w:history="1">
            <w:r w:rsidR="0072423A" w:rsidRPr="004F01AC">
              <w:rPr>
                <w:rStyle w:val="a5"/>
              </w:rPr>
              <w:t>一、</w:t>
            </w:r>
            <w:r w:rsidR="0072423A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72423A" w:rsidRPr="004F01AC">
              <w:rPr>
                <w:rStyle w:val="a5"/>
              </w:rPr>
              <w:t>注册账号并登录</w:t>
            </w:r>
            <w:r w:rsidR="0072423A">
              <w:rPr>
                <w:webHidden/>
              </w:rPr>
              <w:tab/>
            </w:r>
            <w:r w:rsidR="0072423A">
              <w:rPr>
                <w:webHidden/>
              </w:rPr>
              <w:fldChar w:fldCharType="begin"/>
            </w:r>
            <w:r w:rsidR="0072423A">
              <w:rPr>
                <w:webHidden/>
              </w:rPr>
              <w:instrText xml:space="preserve"> PAGEREF _Toc17211572 \h </w:instrText>
            </w:r>
            <w:r w:rsidR="0072423A">
              <w:rPr>
                <w:webHidden/>
              </w:rPr>
            </w:r>
            <w:r w:rsidR="0072423A">
              <w:rPr>
                <w:webHidden/>
              </w:rPr>
              <w:fldChar w:fldCharType="separate"/>
            </w:r>
            <w:r w:rsidR="0072423A">
              <w:rPr>
                <w:webHidden/>
              </w:rPr>
              <w:t>2</w:t>
            </w:r>
            <w:r w:rsidR="0072423A">
              <w:rPr>
                <w:webHidden/>
              </w:rPr>
              <w:fldChar w:fldCharType="end"/>
            </w:r>
          </w:hyperlink>
        </w:p>
        <w:p w14:paraId="7AA07251" w14:textId="383EAD5D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3" w:history="1">
            <w:r w:rsidR="0072423A" w:rsidRPr="004F01AC">
              <w:rPr>
                <w:rStyle w:val="a5"/>
                <w:noProof/>
              </w:rPr>
              <w:t>1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立即注册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3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2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784E99B0" w14:textId="7D3EF18E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4" w:history="1">
            <w:r w:rsidR="0072423A" w:rsidRPr="004F01AC">
              <w:rPr>
                <w:rStyle w:val="a5"/>
                <w:noProof/>
              </w:rPr>
              <w:t>2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同意注册协议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4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2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7A6AF656" w14:textId="1440D2F0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5" w:history="1">
            <w:r w:rsidR="0072423A" w:rsidRPr="004F01AC">
              <w:rPr>
                <w:rStyle w:val="a5"/>
                <w:noProof/>
              </w:rPr>
              <w:t>3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输入信息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5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3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747935C1" w14:textId="68ECF919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6" w:history="1">
            <w:r w:rsidR="0072423A" w:rsidRPr="004F01AC">
              <w:rPr>
                <w:rStyle w:val="a5"/>
                <w:noProof/>
              </w:rPr>
              <w:t>4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注册成功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6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4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69101855" w14:textId="54557D35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7" w:history="1">
            <w:r w:rsidR="0072423A" w:rsidRPr="004F01AC">
              <w:rPr>
                <w:rStyle w:val="a5"/>
                <w:noProof/>
              </w:rPr>
              <w:t>5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账号登录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7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4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29827263" w14:textId="3C1435F3" w:rsidR="0072423A" w:rsidRDefault="00D2795A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78" w:history="1">
            <w:r w:rsidR="0072423A" w:rsidRPr="004F01AC">
              <w:rPr>
                <w:rStyle w:val="a5"/>
              </w:rPr>
              <w:t>二、</w:t>
            </w:r>
            <w:r w:rsidR="0072423A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72423A" w:rsidRPr="004F01AC">
              <w:rPr>
                <w:rStyle w:val="a5"/>
              </w:rPr>
              <w:t>录入劳动保障书面审查</w:t>
            </w:r>
            <w:r w:rsidR="0072423A">
              <w:rPr>
                <w:webHidden/>
              </w:rPr>
              <w:tab/>
            </w:r>
            <w:r w:rsidR="0072423A">
              <w:rPr>
                <w:webHidden/>
              </w:rPr>
              <w:fldChar w:fldCharType="begin"/>
            </w:r>
            <w:r w:rsidR="0072423A">
              <w:rPr>
                <w:webHidden/>
              </w:rPr>
              <w:instrText xml:space="preserve"> PAGEREF _Toc17211578 \h </w:instrText>
            </w:r>
            <w:r w:rsidR="0072423A">
              <w:rPr>
                <w:webHidden/>
              </w:rPr>
            </w:r>
            <w:r w:rsidR="0072423A">
              <w:rPr>
                <w:webHidden/>
              </w:rPr>
              <w:fldChar w:fldCharType="separate"/>
            </w:r>
            <w:r w:rsidR="0072423A">
              <w:rPr>
                <w:webHidden/>
              </w:rPr>
              <w:t>5</w:t>
            </w:r>
            <w:r w:rsidR="0072423A">
              <w:rPr>
                <w:webHidden/>
              </w:rPr>
              <w:fldChar w:fldCharType="end"/>
            </w:r>
          </w:hyperlink>
        </w:p>
        <w:p w14:paraId="0C6AFCF6" w14:textId="3E225469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79" w:history="1">
            <w:r w:rsidR="0072423A" w:rsidRPr="004F01AC">
              <w:rPr>
                <w:rStyle w:val="a5"/>
                <w:noProof/>
              </w:rPr>
              <w:t>1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进入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劳动保障书面审查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79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5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7F77174B" w14:textId="5909A06D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0" w:history="1">
            <w:r w:rsidR="0072423A" w:rsidRPr="004F01AC">
              <w:rPr>
                <w:rStyle w:val="a5"/>
                <w:noProof/>
              </w:rPr>
              <w:t>2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选择申报区县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0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5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16C5A5B7" w14:textId="2C9EDF67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1" w:history="1">
            <w:r w:rsidR="0072423A" w:rsidRPr="004F01AC">
              <w:rPr>
                <w:rStyle w:val="a5"/>
                <w:noProof/>
              </w:rPr>
              <w:t>3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企业基本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1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6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37730E8F" w14:textId="6FF5C4D8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2" w:history="1">
            <w:r w:rsidR="0072423A" w:rsidRPr="004F01AC">
              <w:rPr>
                <w:rStyle w:val="a5"/>
                <w:noProof/>
              </w:rPr>
              <w:t>4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劳动用工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2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8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54025CD0" w14:textId="76C31017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3" w:history="1">
            <w:r w:rsidR="0072423A" w:rsidRPr="004F01AC">
              <w:rPr>
                <w:rStyle w:val="a5"/>
                <w:noProof/>
              </w:rPr>
              <w:t>5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劳动合同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3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9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79AF81BC" w14:textId="6F6CD834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4" w:history="1">
            <w:r w:rsidR="0072423A" w:rsidRPr="004F01AC">
              <w:rPr>
                <w:rStyle w:val="a5"/>
                <w:noProof/>
              </w:rPr>
              <w:t>6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劳动报酬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4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10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5D10F1E5" w14:textId="5DB88AF5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5" w:history="1">
            <w:r w:rsidR="0072423A" w:rsidRPr="004F01AC">
              <w:rPr>
                <w:rStyle w:val="a5"/>
                <w:noProof/>
              </w:rPr>
              <w:t>7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社保缴纳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5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10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6E1CCDE8" w14:textId="0E4149D1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6" w:history="1">
            <w:r w:rsidR="0072423A" w:rsidRPr="004F01AC">
              <w:rPr>
                <w:rStyle w:val="a5"/>
                <w:noProof/>
              </w:rPr>
              <w:t>8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填写</w:t>
            </w:r>
            <w:r w:rsidR="0072423A" w:rsidRPr="004F01AC">
              <w:rPr>
                <w:rStyle w:val="a5"/>
                <w:noProof/>
              </w:rPr>
              <w:t>“</w:t>
            </w:r>
            <w:r w:rsidR="0072423A" w:rsidRPr="004F01AC">
              <w:rPr>
                <w:rStyle w:val="a5"/>
                <w:noProof/>
              </w:rPr>
              <w:t>综合情况</w:t>
            </w:r>
            <w:r w:rsidR="0072423A" w:rsidRPr="004F01AC">
              <w:rPr>
                <w:rStyle w:val="a5"/>
                <w:noProof/>
              </w:rPr>
              <w:t>”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6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11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621436D0" w14:textId="6CFAD6A9" w:rsidR="0072423A" w:rsidRDefault="00D2795A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noProof/>
              <w:kern w:val="2"/>
              <w:sz w:val="21"/>
            </w:rPr>
          </w:pPr>
          <w:hyperlink w:anchor="_Toc17211587" w:history="1">
            <w:r w:rsidR="0072423A" w:rsidRPr="004F01AC">
              <w:rPr>
                <w:rStyle w:val="a5"/>
                <w:noProof/>
              </w:rPr>
              <w:t>9.</w:t>
            </w:r>
            <w:r w:rsidR="0072423A">
              <w:rPr>
                <w:rFonts w:cstheme="minorBidi"/>
                <w:noProof/>
                <w:kern w:val="2"/>
                <w:sz w:val="21"/>
              </w:rPr>
              <w:tab/>
            </w:r>
            <w:r w:rsidR="0072423A" w:rsidRPr="004F01AC">
              <w:rPr>
                <w:rStyle w:val="a5"/>
                <w:noProof/>
              </w:rPr>
              <w:t>上传附件并提交</w:t>
            </w:r>
            <w:r w:rsidR="0072423A">
              <w:rPr>
                <w:noProof/>
                <w:webHidden/>
              </w:rPr>
              <w:tab/>
            </w:r>
            <w:r w:rsidR="0072423A">
              <w:rPr>
                <w:noProof/>
                <w:webHidden/>
              </w:rPr>
              <w:fldChar w:fldCharType="begin"/>
            </w:r>
            <w:r w:rsidR="0072423A">
              <w:rPr>
                <w:noProof/>
                <w:webHidden/>
              </w:rPr>
              <w:instrText xml:space="preserve"> PAGEREF _Toc17211587 \h </w:instrText>
            </w:r>
            <w:r w:rsidR="0072423A">
              <w:rPr>
                <w:noProof/>
                <w:webHidden/>
              </w:rPr>
            </w:r>
            <w:r w:rsidR="0072423A">
              <w:rPr>
                <w:noProof/>
                <w:webHidden/>
              </w:rPr>
              <w:fldChar w:fldCharType="separate"/>
            </w:r>
            <w:r w:rsidR="0072423A">
              <w:rPr>
                <w:noProof/>
                <w:webHidden/>
              </w:rPr>
              <w:t>12</w:t>
            </w:r>
            <w:r w:rsidR="0072423A">
              <w:rPr>
                <w:noProof/>
                <w:webHidden/>
              </w:rPr>
              <w:fldChar w:fldCharType="end"/>
            </w:r>
          </w:hyperlink>
        </w:p>
        <w:p w14:paraId="3C87BB61" w14:textId="4AB612AF" w:rsidR="0072423A" w:rsidRDefault="00D2795A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88" w:history="1">
            <w:r w:rsidR="0072423A" w:rsidRPr="004F01AC">
              <w:rPr>
                <w:rStyle w:val="a5"/>
              </w:rPr>
              <w:t>三、</w:t>
            </w:r>
            <w:r w:rsidR="0072423A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72423A" w:rsidRPr="004F01AC">
              <w:rPr>
                <w:rStyle w:val="a5"/>
              </w:rPr>
              <w:t>查询审核结果</w:t>
            </w:r>
            <w:r w:rsidR="0072423A">
              <w:rPr>
                <w:webHidden/>
              </w:rPr>
              <w:tab/>
            </w:r>
            <w:r w:rsidR="0072423A">
              <w:rPr>
                <w:webHidden/>
              </w:rPr>
              <w:fldChar w:fldCharType="begin"/>
            </w:r>
            <w:r w:rsidR="0072423A">
              <w:rPr>
                <w:webHidden/>
              </w:rPr>
              <w:instrText xml:space="preserve"> PAGEREF _Toc17211588 \h </w:instrText>
            </w:r>
            <w:r w:rsidR="0072423A">
              <w:rPr>
                <w:webHidden/>
              </w:rPr>
            </w:r>
            <w:r w:rsidR="0072423A">
              <w:rPr>
                <w:webHidden/>
              </w:rPr>
              <w:fldChar w:fldCharType="separate"/>
            </w:r>
            <w:r w:rsidR="0072423A">
              <w:rPr>
                <w:webHidden/>
              </w:rPr>
              <w:t>12</w:t>
            </w:r>
            <w:r w:rsidR="0072423A">
              <w:rPr>
                <w:webHidden/>
              </w:rPr>
              <w:fldChar w:fldCharType="end"/>
            </w:r>
          </w:hyperlink>
        </w:p>
        <w:p w14:paraId="5AC63C73" w14:textId="188285FE" w:rsidR="000E620E" w:rsidRDefault="002B7E66" w:rsidP="00E0281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6BC3E4" w14:textId="0209DF5F" w:rsidR="00CD2491" w:rsidRDefault="00D2795A" w:rsidP="00E02816">
          <w:pPr>
            <w:rPr>
              <w:b/>
              <w:bCs/>
              <w:lang w:val="zh-CN"/>
            </w:rPr>
          </w:pPr>
        </w:p>
      </w:sdtContent>
    </w:sdt>
    <w:p w14:paraId="075BEBE1" w14:textId="6F84E45A" w:rsidR="00175667" w:rsidRPr="00876D7C" w:rsidRDefault="00615210" w:rsidP="00876D7C">
      <w:pPr>
        <w:pStyle w:val="1"/>
        <w:rPr>
          <w:sz w:val="40"/>
          <w:szCs w:val="40"/>
        </w:rPr>
      </w:pPr>
      <w:bookmarkStart w:id="0" w:name="_Toc17211571"/>
      <w:r w:rsidRPr="00876D7C">
        <w:rPr>
          <w:rFonts w:hint="eastAsia"/>
          <w:sz w:val="40"/>
          <w:szCs w:val="40"/>
        </w:rPr>
        <w:lastRenderedPageBreak/>
        <w:t>使用前</w:t>
      </w:r>
      <w:r w:rsidR="00175667" w:rsidRPr="00876D7C">
        <w:rPr>
          <w:rFonts w:hint="eastAsia"/>
          <w:sz w:val="40"/>
          <w:szCs w:val="40"/>
        </w:rPr>
        <w:t>说明</w:t>
      </w:r>
      <w:bookmarkEnd w:id="0"/>
    </w:p>
    <w:p w14:paraId="70F1AAFD" w14:textId="77777777" w:rsidR="00175667" w:rsidRPr="00175667" w:rsidRDefault="00175667" w:rsidP="00175667">
      <w:pPr>
        <w:widowControl/>
        <w:jc w:val="left"/>
        <w:rPr>
          <w:rFonts w:ascii="宋体" w:eastAsia="宋体" w:hAnsi="宋体" w:cs="Times New Roman"/>
          <w:kern w:val="0"/>
        </w:rPr>
      </w:pPr>
      <w:r w:rsidRPr="00175667">
        <w:rPr>
          <w:rFonts w:ascii="宋体" w:eastAsia="宋体" w:hAnsi="宋体" w:cs="Times New Roman"/>
          <w:kern w:val="0"/>
        </w:rPr>
        <w:t>人易宝企业服务平台</w:t>
      </w:r>
    </w:p>
    <w:p w14:paraId="0239A9DE" w14:textId="77777777" w:rsidR="00175667" w:rsidRPr="00175667" w:rsidRDefault="00175667" w:rsidP="00175667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color w:val="FF0000"/>
          <w:kern w:val="0"/>
        </w:rPr>
      </w:pPr>
      <w:r w:rsidRPr="00175667">
        <w:rPr>
          <w:rFonts w:ascii="宋体" w:eastAsia="宋体" w:hAnsi="宋体" w:cs="Times New Roman"/>
          <w:color w:val="FF0000"/>
          <w:kern w:val="0"/>
        </w:rPr>
        <w:t>请使用电脑登录：www.renyibao.com</w:t>
      </w:r>
    </w:p>
    <w:p w14:paraId="600AB2F8" w14:textId="0DC9D760" w:rsidR="00CD2491" w:rsidRPr="00175667" w:rsidRDefault="00175667" w:rsidP="00E02816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color w:val="FF0000"/>
          <w:kern w:val="0"/>
        </w:rPr>
      </w:pPr>
      <w:r w:rsidRPr="00175667">
        <w:rPr>
          <w:rFonts w:ascii="宋体" w:eastAsia="宋体" w:hAnsi="宋体" w:cs="Times New Roman"/>
          <w:color w:val="FF0000"/>
          <w:kern w:val="0"/>
        </w:rPr>
        <w:t>请使用谷歌浏览器或360浏览器的极速模式</w:t>
      </w:r>
    </w:p>
    <w:p w14:paraId="42C66F3F" w14:textId="03AC9610" w:rsidR="001A3515" w:rsidRPr="001A3515" w:rsidRDefault="00E41E65" w:rsidP="001A3515">
      <w:pPr>
        <w:pStyle w:val="1"/>
        <w:numPr>
          <w:ilvl w:val="0"/>
          <w:numId w:val="11"/>
        </w:numPr>
        <w:rPr>
          <w:sz w:val="40"/>
          <w:szCs w:val="40"/>
        </w:rPr>
      </w:pPr>
      <w:bookmarkStart w:id="1" w:name="_Toc17211572"/>
      <w:r>
        <w:rPr>
          <w:rFonts w:hint="eastAsia"/>
          <w:sz w:val="40"/>
          <w:szCs w:val="40"/>
        </w:rPr>
        <w:t>注册账号</w:t>
      </w:r>
      <w:r w:rsidR="001A3515">
        <w:rPr>
          <w:rFonts w:hint="eastAsia"/>
          <w:sz w:val="40"/>
          <w:szCs w:val="40"/>
        </w:rPr>
        <w:t>并登录</w:t>
      </w:r>
      <w:bookmarkEnd w:id="1"/>
    </w:p>
    <w:p w14:paraId="51A68AD8" w14:textId="77777777" w:rsidR="001A3515" w:rsidRDefault="001A3515" w:rsidP="001A3515">
      <w:pPr>
        <w:pStyle w:val="2"/>
        <w:numPr>
          <w:ilvl w:val="0"/>
          <w:numId w:val="2"/>
        </w:numPr>
      </w:pPr>
      <w:bookmarkStart w:id="2" w:name="_Toc11250412"/>
      <w:bookmarkStart w:id="3" w:name="_Toc17211573"/>
      <w:r>
        <w:rPr>
          <w:rFonts w:hint="eastAsia"/>
        </w:rPr>
        <w:t>立即注册</w:t>
      </w:r>
      <w:bookmarkEnd w:id="2"/>
      <w:bookmarkEnd w:id="3"/>
    </w:p>
    <w:p w14:paraId="7D295AD4" w14:textId="77777777" w:rsidR="001A3515" w:rsidRPr="00CD2491" w:rsidRDefault="001A3515" w:rsidP="001A3515">
      <w:r>
        <w:rPr>
          <w:rFonts w:hint="eastAsia"/>
        </w:rPr>
        <w:t>输入人易宝网站地址，在登录页面，点击“立即注册”。</w:t>
      </w:r>
    </w:p>
    <w:p w14:paraId="368E7977" w14:textId="77777777" w:rsidR="001A3515" w:rsidRPr="00565C0B" w:rsidRDefault="001A3515" w:rsidP="001A3515">
      <w:r w:rsidRPr="008E713F">
        <w:rPr>
          <w:noProof/>
        </w:rPr>
        <w:drawing>
          <wp:inline distT="0" distB="0" distL="0" distR="0" wp14:anchorId="35FEA715" wp14:editId="055C9378">
            <wp:extent cx="2365412" cy="2400300"/>
            <wp:effectExtent l="0" t="0" r="0" b="0"/>
            <wp:docPr id="43" name="图片 43" descr="C:\Users\K-Home\Documents\Tencent Files\1137676308\Image\C2C\1}S_}}LSR85YAOX1W%LV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-Home\Documents\Tencent Files\1137676308\Image\C2C\1}S_}}LSR85YAOX1W%LVB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45" cy="24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AD37" w14:textId="77777777" w:rsidR="001A3515" w:rsidRDefault="001A3515" w:rsidP="001A3515">
      <w:pPr>
        <w:pStyle w:val="2"/>
        <w:numPr>
          <w:ilvl w:val="0"/>
          <w:numId w:val="2"/>
        </w:numPr>
      </w:pPr>
      <w:bookmarkStart w:id="4" w:name="_Toc11250413"/>
      <w:bookmarkStart w:id="5" w:name="_Toc17211574"/>
      <w:r>
        <w:rPr>
          <w:rFonts w:hint="eastAsia"/>
        </w:rPr>
        <w:t>同意注册协议</w:t>
      </w:r>
      <w:bookmarkEnd w:id="4"/>
      <w:bookmarkEnd w:id="5"/>
    </w:p>
    <w:p w14:paraId="50BFC86F" w14:textId="5830BDFA" w:rsidR="001A3515" w:rsidRPr="00CD2491" w:rsidRDefault="00ED2E27" w:rsidP="001A3515">
      <w:r>
        <w:rPr>
          <w:rFonts w:hint="eastAsia"/>
        </w:rPr>
        <w:t>输入手机号即验证码，并勾选须知</w:t>
      </w:r>
      <w:r w:rsidR="001A3515">
        <w:rPr>
          <w:rFonts w:hint="eastAsia"/>
        </w:rPr>
        <w:t>。</w:t>
      </w:r>
    </w:p>
    <w:p w14:paraId="68791FAA" w14:textId="1921DF92" w:rsidR="001A3515" w:rsidRDefault="00ED2E27" w:rsidP="001A351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A96EA" wp14:editId="6E6512E6">
            <wp:extent cx="6184900" cy="230124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8B1" w14:textId="62BD2250" w:rsidR="001A3515" w:rsidRDefault="001A3515" w:rsidP="001A3515">
      <w:pPr>
        <w:pStyle w:val="2"/>
        <w:numPr>
          <w:ilvl w:val="0"/>
          <w:numId w:val="2"/>
        </w:numPr>
      </w:pPr>
      <w:bookmarkStart w:id="6" w:name="_Toc11250414"/>
      <w:bookmarkStart w:id="7" w:name="_Toc17211575"/>
      <w:r>
        <w:rPr>
          <w:rFonts w:hint="eastAsia"/>
        </w:rPr>
        <w:t>输入</w:t>
      </w:r>
      <w:r w:rsidR="00ED2E27">
        <w:rPr>
          <w:rFonts w:hint="eastAsia"/>
        </w:rPr>
        <w:t>企业</w:t>
      </w:r>
      <w:bookmarkEnd w:id="6"/>
      <w:bookmarkEnd w:id="7"/>
      <w:r w:rsidR="00ED2E27">
        <w:rPr>
          <w:rFonts w:hint="eastAsia"/>
        </w:rPr>
        <w:t>名称</w:t>
      </w:r>
    </w:p>
    <w:p w14:paraId="417A2269" w14:textId="48BF603F" w:rsidR="001A3515" w:rsidRPr="008E713F" w:rsidRDefault="00ED2E27" w:rsidP="001A3515">
      <w:r>
        <w:rPr>
          <w:rFonts w:hint="eastAsia"/>
        </w:rPr>
        <w:t>输入企业名称，点击“搜索”按钮，选择搜索到的企业或手动录入</w:t>
      </w:r>
      <w:r w:rsidR="001A3515">
        <w:rPr>
          <w:rFonts w:hint="eastAsia"/>
        </w:rPr>
        <w:t>。</w:t>
      </w:r>
    </w:p>
    <w:p w14:paraId="0586F442" w14:textId="0FE27E6A" w:rsidR="001A3515" w:rsidRDefault="00ED2E27" w:rsidP="001A351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1870CF" wp14:editId="516054D2">
            <wp:extent cx="5639291" cy="125089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665" cy="12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0D9" w14:textId="5619E8D9" w:rsidR="001A3515" w:rsidRDefault="00ED2E27" w:rsidP="001A3515">
      <w:pPr>
        <w:pStyle w:val="2"/>
        <w:numPr>
          <w:ilvl w:val="0"/>
          <w:numId w:val="2"/>
        </w:numPr>
      </w:pPr>
      <w:r>
        <w:rPr>
          <w:rFonts w:hint="eastAsia"/>
        </w:rPr>
        <w:t>选择搜索到的企业</w:t>
      </w:r>
    </w:p>
    <w:p w14:paraId="3B06BA9A" w14:textId="1F349B10" w:rsidR="00ED2E27" w:rsidRPr="00ED2E27" w:rsidRDefault="00ED2E27" w:rsidP="00ED2E27">
      <w:pPr>
        <w:rPr>
          <w:rFonts w:hint="eastAsia"/>
        </w:rPr>
      </w:pPr>
      <w:r>
        <w:rPr>
          <w:rFonts w:hint="eastAsia"/>
          <w:color w:val="333333"/>
          <w:spacing w:val="8"/>
          <w:shd w:val="clear" w:color="auto" w:fill="FFFFFF"/>
        </w:rPr>
        <w:t>选择搜索到的企业，企业名称、企业统一社会信用代码及企业法人信息自动代入，其他信息需要手动录入。注意：搜索时不要录入特殊字符如“（）”，带括号的企业搜索出来选择即可。</w:t>
      </w:r>
    </w:p>
    <w:p w14:paraId="2B351EBC" w14:textId="058AD85E" w:rsidR="00F803E5" w:rsidRDefault="00ED2E27" w:rsidP="00ED2E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601CC" wp14:editId="6C38999F">
            <wp:extent cx="5891936" cy="230428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19" cy="23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DD49" w14:textId="37A776C4" w:rsidR="001A3515" w:rsidRDefault="00ED2E27" w:rsidP="001A351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手动录入</w:t>
      </w:r>
    </w:p>
    <w:p w14:paraId="27AE98F9" w14:textId="77777777" w:rsidR="00ED2E27" w:rsidRDefault="00ED2E27" w:rsidP="001A3515">
      <w:pPr>
        <w:rPr>
          <w:color w:val="333333"/>
          <w:spacing w:val="8"/>
          <w:shd w:val="clear" w:color="auto" w:fill="FFFFFF"/>
        </w:rPr>
      </w:pPr>
      <w:r>
        <w:rPr>
          <w:rFonts w:hint="eastAsia"/>
          <w:color w:val="333333"/>
          <w:spacing w:val="8"/>
          <w:shd w:val="clear" w:color="auto" w:fill="FFFFFF"/>
        </w:rPr>
        <w:t>如搜索不到企业名称，可选择手动录入，标</w:t>
      </w:r>
      <w:r>
        <w:rPr>
          <w:rFonts w:hint="eastAsia"/>
          <w:color w:val="333333"/>
          <w:spacing w:val="8"/>
          <w:shd w:val="clear" w:color="auto" w:fill="FFFFFF"/>
        </w:rPr>
        <w:t>*</w:t>
      </w:r>
      <w:r>
        <w:rPr>
          <w:rFonts w:hint="eastAsia"/>
          <w:color w:val="333333"/>
          <w:spacing w:val="8"/>
          <w:shd w:val="clear" w:color="auto" w:fill="FFFFFF"/>
        </w:rPr>
        <w:t>信息必填</w:t>
      </w:r>
      <w:r>
        <w:rPr>
          <w:rFonts w:hint="eastAsia"/>
          <w:color w:val="333333"/>
          <w:spacing w:val="8"/>
          <w:shd w:val="clear" w:color="auto" w:fill="FFFFFF"/>
        </w:rPr>
        <w:t>。</w:t>
      </w:r>
    </w:p>
    <w:p w14:paraId="132E57CE" w14:textId="6CBB0E9E" w:rsidR="001A3515" w:rsidRDefault="00ED2E27" w:rsidP="00ED2E27">
      <w:pPr>
        <w:jc w:val="center"/>
      </w:pPr>
      <w:r>
        <w:rPr>
          <w:noProof/>
        </w:rPr>
        <w:drawing>
          <wp:inline distT="0" distB="0" distL="0" distR="0" wp14:anchorId="63703AAD" wp14:editId="6756D7C6">
            <wp:extent cx="5142585" cy="3632296"/>
            <wp:effectExtent l="0" t="0" r="127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01" cy="36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9EE8" w14:textId="5F09C2D8" w:rsidR="00ED2E27" w:rsidRDefault="00ED2E27" w:rsidP="00ED2E27">
      <w:pPr>
        <w:pStyle w:val="2"/>
        <w:numPr>
          <w:ilvl w:val="0"/>
          <w:numId w:val="2"/>
        </w:numPr>
        <w:rPr>
          <w:rStyle w:val="ab"/>
          <w:b/>
          <w:bCs/>
          <w:color w:val="333333"/>
          <w:spacing w:val="8"/>
          <w:shd w:val="clear" w:color="auto" w:fill="FFFFFF"/>
        </w:rPr>
      </w:pPr>
      <w:r w:rsidRPr="00ED2E27">
        <w:rPr>
          <w:rStyle w:val="ab"/>
          <w:rFonts w:hint="eastAsia"/>
          <w:b/>
          <w:bCs/>
          <w:color w:val="333333"/>
          <w:spacing w:val="8"/>
          <w:shd w:val="clear" w:color="auto" w:fill="FFFFFF"/>
        </w:rPr>
        <w:t>注册成功</w:t>
      </w:r>
    </w:p>
    <w:p w14:paraId="5F2CA8C6" w14:textId="59A77625" w:rsidR="00ED2E27" w:rsidRDefault="00ED2E27" w:rsidP="00ED2E27">
      <w:pPr>
        <w:rPr>
          <w:color w:val="333333"/>
          <w:spacing w:val="8"/>
          <w:shd w:val="clear" w:color="auto" w:fill="FFFFFF"/>
        </w:rPr>
      </w:pPr>
      <w:r>
        <w:rPr>
          <w:rFonts w:hint="eastAsia"/>
          <w:color w:val="333333"/>
          <w:spacing w:val="8"/>
          <w:shd w:val="clear" w:color="auto" w:fill="FFFFFF"/>
        </w:rPr>
        <w:t>点击“同意条款并注册”按钮，若该企业未注册，注册成功页面会显示。点击“前往首页”登录即可。</w:t>
      </w:r>
    </w:p>
    <w:p w14:paraId="086C4CE0" w14:textId="77777777" w:rsidR="00ED2E27" w:rsidRDefault="00ED2E27" w:rsidP="00ED2E27">
      <w:pPr>
        <w:rPr>
          <w:rFonts w:hint="eastAsia"/>
        </w:rPr>
      </w:pPr>
    </w:p>
    <w:p w14:paraId="04C595C5" w14:textId="3DCDE246" w:rsidR="00ED2E27" w:rsidRPr="001A3515" w:rsidRDefault="00ED2E27" w:rsidP="00ED2E2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126D3" wp14:editId="78C1FD13">
            <wp:extent cx="5618073" cy="230759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82" cy="23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B17B" w14:textId="03CE874B" w:rsidR="005F48D7" w:rsidRPr="000E35DD" w:rsidRDefault="001128CA" w:rsidP="000E620E">
      <w:pPr>
        <w:pStyle w:val="1"/>
        <w:numPr>
          <w:ilvl w:val="0"/>
          <w:numId w:val="11"/>
        </w:numPr>
        <w:rPr>
          <w:sz w:val="40"/>
          <w:szCs w:val="40"/>
        </w:rPr>
      </w:pPr>
      <w:bookmarkStart w:id="8" w:name="_Toc17211578"/>
      <w:r>
        <w:rPr>
          <w:rFonts w:hint="eastAsia"/>
          <w:sz w:val="40"/>
          <w:szCs w:val="40"/>
        </w:rPr>
        <w:lastRenderedPageBreak/>
        <w:t>录入</w:t>
      </w:r>
      <w:r w:rsidR="0035197D">
        <w:rPr>
          <w:rFonts w:hint="eastAsia"/>
          <w:sz w:val="40"/>
          <w:szCs w:val="40"/>
        </w:rPr>
        <w:t>劳动保障</w:t>
      </w:r>
      <w:r w:rsidR="001B4E82">
        <w:rPr>
          <w:rFonts w:hint="eastAsia"/>
          <w:sz w:val="40"/>
          <w:szCs w:val="40"/>
        </w:rPr>
        <w:t>书面审查</w:t>
      </w:r>
      <w:bookmarkEnd w:id="8"/>
    </w:p>
    <w:p w14:paraId="639E839A" w14:textId="7200F97A" w:rsidR="006275D9" w:rsidRPr="006275D9" w:rsidRDefault="002E6618" w:rsidP="006275D9">
      <w:pPr>
        <w:pStyle w:val="2"/>
        <w:numPr>
          <w:ilvl w:val="0"/>
          <w:numId w:val="1"/>
        </w:numPr>
      </w:pPr>
      <w:bookmarkStart w:id="9" w:name="_Toc17211579"/>
      <w:r>
        <w:rPr>
          <w:rFonts w:hint="eastAsia"/>
        </w:rPr>
        <w:t>进入“</w:t>
      </w:r>
      <w:r w:rsidR="001128CA">
        <w:rPr>
          <w:rFonts w:hint="eastAsia"/>
        </w:rPr>
        <w:t>劳动保障</w:t>
      </w:r>
      <w:r>
        <w:rPr>
          <w:rFonts w:hint="eastAsia"/>
        </w:rPr>
        <w:t>书面审查”</w:t>
      </w:r>
      <w:bookmarkEnd w:id="9"/>
    </w:p>
    <w:p w14:paraId="688FEA33" w14:textId="6BEF1FE9" w:rsidR="00B46EF2" w:rsidRPr="00B46EF2" w:rsidRDefault="00ED2E27" w:rsidP="00B46EF2">
      <w:r>
        <w:rPr>
          <w:noProof/>
        </w:rPr>
        <w:drawing>
          <wp:inline distT="0" distB="0" distL="0" distR="0" wp14:anchorId="4FA822D5" wp14:editId="4930DC9C">
            <wp:extent cx="5479085" cy="261409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152" cy="26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8CC1" w14:textId="5E01FF65" w:rsidR="007D5F7D" w:rsidRDefault="00B34B02" w:rsidP="002B7E66">
      <w:pPr>
        <w:pStyle w:val="2"/>
        <w:numPr>
          <w:ilvl w:val="0"/>
          <w:numId w:val="1"/>
        </w:numPr>
      </w:pPr>
      <w:bookmarkStart w:id="10" w:name="_Toc17211580"/>
      <w:r>
        <w:rPr>
          <w:rFonts w:hint="eastAsia"/>
        </w:rPr>
        <w:t>选择申报区县</w:t>
      </w:r>
      <w:bookmarkEnd w:id="10"/>
    </w:p>
    <w:p w14:paraId="62F49BAB" w14:textId="3947D5C2" w:rsidR="00CE3922" w:rsidRPr="00CE3922" w:rsidRDefault="002E6618" w:rsidP="00CE3922">
      <w:r>
        <w:rPr>
          <w:rFonts w:hint="eastAsia"/>
        </w:rPr>
        <w:t>点击“录入</w:t>
      </w:r>
      <w:r>
        <w:rPr>
          <w:rFonts w:hint="eastAsia"/>
        </w:rPr>
        <w:t>2</w:t>
      </w:r>
      <w:r>
        <w:t>0</w:t>
      </w:r>
      <w:r w:rsidR="00ED2E27">
        <w:t>21</w:t>
      </w:r>
      <w:r>
        <w:rPr>
          <w:rFonts w:hint="eastAsia"/>
        </w:rPr>
        <w:t>年审查报告”按钮，选择申报区县。</w:t>
      </w:r>
    </w:p>
    <w:p w14:paraId="78E7AA32" w14:textId="61A39143" w:rsidR="00B46EF2" w:rsidRPr="00875D89" w:rsidRDefault="00875D89" w:rsidP="00B34B02">
      <w:r>
        <w:rPr>
          <w:noProof/>
        </w:rPr>
        <w:drawing>
          <wp:inline distT="0" distB="0" distL="0" distR="0" wp14:anchorId="5B08B25F" wp14:editId="176D1A2A">
            <wp:extent cx="6184900" cy="30988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D4DB" w14:textId="1A05A869" w:rsidR="007D5F7D" w:rsidRDefault="00B34B02" w:rsidP="002B7E66">
      <w:pPr>
        <w:pStyle w:val="2"/>
        <w:numPr>
          <w:ilvl w:val="0"/>
          <w:numId w:val="1"/>
        </w:numPr>
      </w:pPr>
      <w:bookmarkStart w:id="11" w:name="_Toc17211581"/>
      <w:r>
        <w:rPr>
          <w:rFonts w:hint="eastAsia"/>
        </w:rPr>
        <w:lastRenderedPageBreak/>
        <w:t>填写</w:t>
      </w:r>
      <w:r w:rsidR="006177C0">
        <w:rPr>
          <w:rFonts w:hint="eastAsia"/>
        </w:rPr>
        <w:t>“企业基本情况”</w:t>
      </w:r>
      <w:bookmarkEnd w:id="11"/>
    </w:p>
    <w:p w14:paraId="726781B6" w14:textId="30B09C4E" w:rsidR="004734B3" w:rsidRDefault="002E6618" w:rsidP="00CE3922">
      <w:pPr>
        <w:jc w:val="left"/>
        <w:rPr>
          <w:noProof/>
        </w:rPr>
      </w:pPr>
      <w:r>
        <w:rPr>
          <w:rFonts w:hint="eastAsia"/>
        </w:rPr>
        <w:t>填写企业的基本情况，并保存信息</w:t>
      </w:r>
      <w:r w:rsidR="00CE3922">
        <w:rPr>
          <w:rFonts w:hint="eastAsia"/>
        </w:rPr>
        <w:t>。</w:t>
      </w:r>
    </w:p>
    <w:p w14:paraId="4DDEABAA" w14:textId="077A60B9" w:rsidR="001B4E82" w:rsidRDefault="00B34B02" w:rsidP="00CE3922">
      <w:pPr>
        <w:jc w:val="left"/>
      </w:pPr>
      <w:r w:rsidRPr="00B34B02">
        <w:rPr>
          <w:noProof/>
        </w:rPr>
        <w:drawing>
          <wp:inline distT="0" distB="0" distL="0" distR="0" wp14:anchorId="70D93A9D" wp14:editId="58D8160E">
            <wp:extent cx="6184900" cy="6315710"/>
            <wp:effectExtent l="0" t="0" r="6350" b="8890"/>
            <wp:docPr id="11" name="图片 11" descr="C:\Users\K-Home\Documents\Tencent Files\1137676308\Image\C2C\T4]0~PN{K5)PPL7YC5JSO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-Home\Documents\Tencent Files\1137676308\Image\C2C\T4]0~PN{K5)PPL7YC5JSOT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F46C" w14:textId="6734BE4D" w:rsidR="00142B32" w:rsidRDefault="00B34B02" w:rsidP="00B34B02">
      <w:pPr>
        <w:jc w:val="left"/>
      </w:pPr>
      <w:r w:rsidRPr="00B34B02">
        <w:rPr>
          <w:noProof/>
        </w:rPr>
        <w:lastRenderedPageBreak/>
        <w:drawing>
          <wp:inline distT="0" distB="0" distL="0" distR="0" wp14:anchorId="0CB0972A" wp14:editId="5463908A">
            <wp:extent cx="6184900" cy="4806950"/>
            <wp:effectExtent l="0" t="0" r="6350" b="0"/>
            <wp:docPr id="12" name="图片 12" descr="C:\Users\K-Home\Documents\Tencent Files\1137676308\Image\C2C\FR$YL66O[~HP2S$Z~~33)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-Home\Documents\Tencent Files\1137676308\Image\C2C\FR$YL66O[~HP2S$Z~~33)4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68E9" w14:textId="0857DC05" w:rsidR="004734B3" w:rsidRDefault="00B34B02" w:rsidP="004734B3">
      <w:pPr>
        <w:pStyle w:val="2"/>
        <w:numPr>
          <w:ilvl w:val="0"/>
          <w:numId w:val="1"/>
        </w:numPr>
      </w:pPr>
      <w:bookmarkStart w:id="12" w:name="_Toc17211582"/>
      <w:r>
        <w:rPr>
          <w:rFonts w:hint="eastAsia"/>
        </w:rPr>
        <w:t>填写“劳动用工情况”</w:t>
      </w:r>
      <w:bookmarkEnd w:id="12"/>
    </w:p>
    <w:p w14:paraId="40CC240E" w14:textId="5929B925" w:rsidR="00B34B02" w:rsidRDefault="002E6618" w:rsidP="002E6618">
      <w:pPr>
        <w:jc w:val="left"/>
        <w:rPr>
          <w:noProof/>
        </w:rPr>
      </w:pPr>
      <w:r>
        <w:rPr>
          <w:rFonts w:hint="eastAsia"/>
        </w:rPr>
        <w:t>填写企业的劳动用工情况，并保存信息</w:t>
      </w:r>
      <w:r w:rsidR="00CE3922">
        <w:rPr>
          <w:rFonts w:hint="eastAsia"/>
        </w:rPr>
        <w:t>。</w:t>
      </w:r>
      <w:r w:rsidR="00B34B02" w:rsidRPr="00B34B02">
        <w:rPr>
          <w:noProof/>
        </w:rPr>
        <w:lastRenderedPageBreak/>
        <w:drawing>
          <wp:inline distT="0" distB="0" distL="0" distR="0" wp14:anchorId="422F838A" wp14:editId="342284E8">
            <wp:extent cx="6184900" cy="4606925"/>
            <wp:effectExtent l="0" t="0" r="6350" b="3175"/>
            <wp:docPr id="14" name="图片 14" descr="C:\Users\K-Home\Documents\Tencent Files\1137676308\Image\C2C\V0YD96%(UBPRBWA()2_C%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-Home\Documents\Tencent Files\1137676308\Image\C2C\V0YD96%(UBPRBWA()2_C%3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1A37" w14:textId="0D855283" w:rsidR="00142B32" w:rsidRDefault="00B34B02" w:rsidP="00142B32">
      <w:pPr>
        <w:pStyle w:val="2"/>
        <w:numPr>
          <w:ilvl w:val="0"/>
          <w:numId w:val="1"/>
        </w:numPr>
      </w:pPr>
      <w:bookmarkStart w:id="13" w:name="_Toc17211583"/>
      <w:r>
        <w:rPr>
          <w:rFonts w:hint="eastAsia"/>
        </w:rPr>
        <w:t>填写“劳动合同情况”</w:t>
      </w:r>
      <w:bookmarkEnd w:id="13"/>
    </w:p>
    <w:p w14:paraId="66E587B8" w14:textId="5FF4C8CA" w:rsidR="00142B32" w:rsidRDefault="002E6618" w:rsidP="00B34B02">
      <w:pPr>
        <w:tabs>
          <w:tab w:val="right" w:pos="9740"/>
        </w:tabs>
      </w:pPr>
      <w:r>
        <w:rPr>
          <w:rFonts w:hint="eastAsia"/>
        </w:rPr>
        <w:t>填写企业的劳动合同情况，并保存信息。</w:t>
      </w:r>
    </w:p>
    <w:p w14:paraId="07069802" w14:textId="2F1C15A4" w:rsidR="00B34B02" w:rsidRDefault="00B34B02" w:rsidP="00B34B02">
      <w:pPr>
        <w:tabs>
          <w:tab w:val="right" w:pos="9740"/>
        </w:tabs>
      </w:pPr>
      <w:r w:rsidRPr="00B34B02">
        <w:rPr>
          <w:noProof/>
        </w:rPr>
        <w:drawing>
          <wp:inline distT="0" distB="0" distL="0" distR="0" wp14:anchorId="1E8AAEE7" wp14:editId="28FB15C2">
            <wp:extent cx="6184900" cy="2773045"/>
            <wp:effectExtent l="0" t="0" r="6350" b="8255"/>
            <wp:docPr id="17" name="图片 17" descr="C:\Users\K-Home\Documents\Tencent Files\1137676308\Image\C2C\BDV_NFXVB13T$P(GB$8T_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-Home\Documents\Tencent Files\1137676308\Image\C2C\BDV_NFXVB13T$P(GB$8T_W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9296" w14:textId="5688A818" w:rsidR="00142B32" w:rsidRDefault="00B34B02" w:rsidP="00142B32">
      <w:pPr>
        <w:pStyle w:val="2"/>
        <w:numPr>
          <w:ilvl w:val="0"/>
          <w:numId w:val="1"/>
        </w:numPr>
      </w:pPr>
      <w:bookmarkStart w:id="14" w:name="_Toc17211584"/>
      <w:r>
        <w:rPr>
          <w:rFonts w:hint="eastAsia"/>
        </w:rPr>
        <w:lastRenderedPageBreak/>
        <w:t>填写“劳动报酬情况”</w:t>
      </w:r>
      <w:bookmarkEnd w:id="14"/>
    </w:p>
    <w:p w14:paraId="74C837D1" w14:textId="46234BA5" w:rsidR="00142B32" w:rsidRDefault="002E6618" w:rsidP="00142B32">
      <w:r>
        <w:rPr>
          <w:rFonts w:hint="eastAsia"/>
        </w:rPr>
        <w:t>填写企业的劳动报酬情况，并保存信息</w:t>
      </w:r>
      <w:r w:rsidR="00142B32">
        <w:rPr>
          <w:rFonts w:hint="eastAsia"/>
        </w:rPr>
        <w:t>。</w:t>
      </w:r>
    </w:p>
    <w:p w14:paraId="7C2210CC" w14:textId="2E43F2B8" w:rsidR="00B34B02" w:rsidRDefault="00B34B02" w:rsidP="00142B32">
      <w:r w:rsidRPr="00B34B02">
        <w:rPr>
          <w:noProof/>
        </w:rPr>
        <w:drawing>
          <wp:inline distT="0" distB="0" distL="0" distR="0" wp14:anchorId="0A1DCE96" wp14:editId="6735589D">
            <wp:extent cx="6184900" cy="3458845"/>
            <wp:effectExtent l="0" t="0" r="6350" b="8255"/>
            <wp:docPr id="26" name="图片 26" descr="C:\Users\K-Home\Documents\Tencent Files\1137676308\Image\C2C\$QYDLW(}SJV@@]C0KLKL{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-Home\Documents\Tencent Files\1137676308\Image\C2C\$QYDLW(}SJV@@]C0KLKL{K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3706" w14:textId="20251219" w:rsidR="00142B32" w:rsidRDefault="00B34B02" w:rsidP="00142B32">
      <w:pPr>
        <w:pStyle w:val="2"/>
        <w:numPr>
          <w:ilvl w:val="0"/>
          <w:numId w:val="1"/>
        </w:numPr>
      </w:pPr>
      <w:bookmarkStart w:id="15" w:name="_Toc17211585"/>
      <w:r>
        <w:rPr>
          <w:rFonts w:hint="eastAsia"/>
        </w:rPr>
        <w:t>填写“社保缴纳情况”</w:t>
      </w:r>
      <w:bookmarkEnd w:id="15"/>
    </w:p>
    <w:p w14:paraId="306D68E2" w14:textId="6C6EDEEE" w:rsidR="002A6FDC" w:rsidRDefault="002E6618" w:rsidP="002E6618">
      <w:pPr>
        <w:jc w:val="left"/>
      </w:pPr>
      <w:r>
        <w:rPr>
          <w:rFonts w:hint="eastAsia"/>
        </w:rPr>
        <w:t>填写企业的社保缴纳情况，并保存信息。</w:t>
      </w:r>
      <w:r w:rsidR="00B34B02" w:rsidRPr="00B34B02">
        <w:rPr>
          <w:noProof/>
        </w:rPr>
        <w:lastRenderedPageBreak/>
        <w:drawing>
          <wp:inline distT="0" distB="0" distL="0" distR="0" wp14:anchorId="4B987A1E" wp14:editId="3A22C2BC">
            <wp:extent cx="6184900" cy="3983990"/>
            <wp:effectExtent l="0" t="0" r="6350" b="0"/>
            <wp:docPr id="28" name="图片 28" descr="C:\Users\K-Home\Documents\Tencent Files\1137676308\Image\C2C\YHQBM`25JB_[J664[{4]4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-Home\Documents\Tencent Files\1137676308\Image\C2C\YHQBM`25JB_[J664[{4]4M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DD94" w14:textId="4AD1D821" w:rsidR="00142B32" w:rsidRDefault="00B34B02" w:rsidP="00142B32">
      <w:pPr>
        <w:pStyle w:val="2"/>
        <w:numPr>
          <w:ilvl w:val="0"/>
          <w:numId w:val="1"/>
        </w:numPr>
      </w:pPr>
      <w:bookmarkStart w:id="16" w:name="_Toc17211586"/>
      <w:r>
        <w:rPr>
          <w:rFonts w:hint="eastAsia"/>
        </w:rPr>
        <w:t>填写“综合情况”</w:t>
      </w:r>
      <w:bookmarkEnd w:id="16"/>
    </w:p>
    <w:p w14:paraId="02B62B23" w14:textId="01C197F8" w:rsidR="00B34B02" w:rsidRDefault="002E6618" w:rsidP="002E6618">
      <w:pPr>
        <w:jc w:val="left"/>
      </w:pPr>
      <w:r>
        <w:rPr>
          <w:rFonts w:hint="eastAsia"/>
        </w:rPr>
        <w:t>填写企业的综合情况，并保存信息。</w:t>
      </w:r>
      <w:r w:rsidR="00B34B02" w:rsidRPr="00B34B02">
        <w:rPr>
          <w:noProof/>
        </w:rPr>
        <w:drawing>
          <wp:inline distT="0" distB="0" distL="0" distR="0" wp14:anchorId="472E23A4" wp14:editId="29198D5A">
            <wp:extent cx="6184900" cy="3614420"/>
            <wp:effectExtent l="0" t="0" r="6350" b="5080"/>
            <wp:docPr id="29" name="图片 29" descr="C:\Users\K-Home\Documents\Tencent Files\1137676308\Image\C2C\`YDNAAW@F}`$)%L8OC}(7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-Home\Documents\Tencent Files\1137676308\Image\C2C\`YDNAAW@F}`$)%L8OC}(7X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F06A" w14:textId="669C7AEF" w:rsidR="00142B32" w:rsidRDefault="00B34B02" w:rsidP="00142B32">
      <w:pPr>
        <w:pStyle w:val="2"/>
        <w:numPr>
          <w:ilvl w:val="0"/>
          <w:numId w:val="1"/>
        </w:numPr>
      </w:pPr>
      <w:bookmarkStart w:id="17" w:name="_Toc17211587"/>
      <w:r>
        <w:rPr>
          <w:rFonts w:hint="eastAsia"/>
        </w:rPr>
        <w:lastRenderedPageBreak/>
        <w:t>上传</w:t>
      </w:r>
      <w:r w:rsidR="002B6834">
        <w:rPr>
          <w:rFonts w:hint="eastAsia"/>
        </w:rPr>
        <w:t>附件</w:t>
      </w:r>
      <w:r w:rsidR="002E6618">
        <w:rPr>
          <w:rFonts w:hint="eastAsia"/>
        </w:rPr>
        <w:t>并提交</w:t>
      </w:r>
      <w:bookmarkEnd w:id="17"/>
    </w:p>
    <w:p w14:paraId="2F85D6D8" w14:textId="6EF21B58" w:rsidR="00142B32" w:rsidRPr="00142B32" w:rsidRDefault="000309C0" w:rsidP="002B6834">
      <w:pPr>
        <w:jc w:val="left"/>
        <w:rPr>
          <w:rFonts w:hint="eastAsia"/>
        </w:rPr>
      </w:pPr>
      <w:r w:rsidRPr="001A0DC1">
        <w:rPr>
          <w:noProof/>
        </w:rPr>
        <w:drawing>
          <wp:anchor distT="0" distB="0" distL="114300" distR="114300" simplePos="0" relativeHeight="251658752" behindDoc="0" locked="0" layoutInCell="1" allowOverlap="1" wp14:anchorId="4222D0DB" wp14:editId="4F7D4D7F">
            <wp:simplePos x="0" y="0"/>
            <wp:positionH relativeFrom="column">
              <wp:posOffset>9525</wp:posOffset>
            </wp:positionH>
            <wp:positionV relativeFrom="paragraph">
              <wp:posOffset>1003935</wp:posOffset>
            </wp:positionV>
            <wp:extent cx="6184900" cy="3966845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D89">
        <w:rPr>
          <w:rFonts w:hint="eastAsia"/>
        </w:rPr>
        <w:t>按需求上传相关材料。</w:t>
      </w:r>
    </w:p>
    <w:p w14:paraId="4776D0F2" w14:textId="16C6218C" w:rsidR="00B95F84" w:rsidRPr="00565428" w:rsidRDefault="00142B32" w:rsidP="000E620E">
      <w:pPr>
        <w:pStyle w:val="1"/>
        <w:numPr>
          <w:ilvl w:val="0"/>
          <w:numId w:val="11"/>
        </w:numPr>
        <w:rPr>
          <w:sz w:val="40"/>
          <w:szCs w:val="40"/>
        </w:rPr>
      </w:pPr>
      <w:bookmarkStart w:id="18" w:name="_Toc17211588"/>
      <w:r>
        <w:rPr>
          <w:rFonts w:hint="eastAsia"/>
          <w:sz w:val="40"/>
          <w:szCs w:val="40"/>
        </w:rPr>
        <w:t>查询审核结果</w:t>
      </w:r>
      <w:bookmarkEnd w:id="18"/>
    </w:p>
    <w:p w14:paraId="17967D4E" w14:textId="433A38E7" w:rsidR="00360877" w:rsidRPr="00142B32" w:rsidRDefault="009D540C" w:rsidP="00454B4C">
      <w:pPr>
        <w:jc w:val="left"/>
      </w:pPr>
      <w:r>
        <w:rPr>
          <w:rFonts w:hint="eastAsia"/>
        </w:rPr>
        <w:t>各区</w:t>
      </w:r>
      <w:r w:rsidR="000E620E">
        <w:rPr>
          <w:rFonts w:hint="eastAsia"/>
        </w:rPr>
        <w:t>人社局审核后，审核结果可以在书面审查页面查询，可以打印审核结果</w:t>
      </w:r>
      <w:r w:rsidR="00454B4C">
        <w:rPr>
          <w:rFonts w:hint="eastAsia"/>
        </w:rPr>
        <w:t>，供企业留存</w:t>
      </w:r>
      <w:r w:rsidR="000E620E">
        <w:rPr>
          <w:rFonts w:hint="eastAsia"/>
        </w:rPr>
        <w:t>。若审核不通过，可以点击“修改”按钮</w:t>
      </w:r>
      <w:r w:rsidR="00A37B2E">
        <w:rPr>
          <w:rFonts w:hint="eastAsia"/>
        </w:rPr>
        <w:t>，修改后，再次提交。</w:t>
      </w:r>
      <w:r>
        <w:rPr>
          <w:noProof/>
        </w:rPr>
        <w:lastRenderedPageBreak/>
        <w:drawing>
          <wp:inline distT="0" distB="0" distL="0" distR="0" wp14:anchorId="6E52FA9A" wp14:editId="37A667C9">
            <wp:extent cx="6181725" cy="3228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877" w:rsidRPr="00142B32" w:rsidSect="00904119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BBDF" w14:textId="77777777" w:rsidR="00D2795A" w:rsidRDefault="00D2795A" w:rsidP="004734B3">
      <w:r>
        <w:separator/>
      </w:r>
    </w:p>
  </w:endnote>
  <w:endnote w:type="continuationSeparator" w:id="0">
    <w:p w14:paraId="442D6943" w14:textId="77777777" w:rsidR="00D2795A" w:rsidRDefault="00D2795A" w:rsidP="004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6FEF" w14:textId="77777777" w:rsidR="00D2795A" w:rsidRDefault="00D2795A" w:rsidP="004734B3">
      <w:r>
        <w:separator/>
      </w:r>
    </w:p>
  </w:footnote>
  <w:footnote w:type="continuationSeparator" w:id="0">
    <w:p w14:paraId="42B5B704" w14:textId="77777777" w:rsidR="00D2795A" w:rsidRDefault="00D2795A" w:rsidP="0047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1226"/>
    <w:multiLevelType w:val="hybridMultilevel"/>
    <w:tmpl w:val="CFAEF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D0FD5"/>
    <w:multiLevelType w:val="hybridMultilevel"/>
    <w:tmpl w:val="78640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C60FF"/>
    <w:multiLevelType w:val="hybridMultilevel"/>
    <w:tmpl w:val="BE5EBC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1C40A3"/>
    <w:multiLevelType w:val="hybridMultilevel"/>
    <w:tmpl w:val="E8FCCE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077F58"/>
    <w:multiLevelType w:val="hybridMultilevel"/>
    <w:tmpl w:val="14C4267A"/>
    <w:lvl w:ilvl="0" w:tplc="5BCC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B0964"/>
    <w:multiLevelType w:val="hybridMultilevel"/>
    <w:tmpl w:val="DA9C5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DA3E61"/>
    <w:multiLevelType w:val="hybridMultilevel"/>
    <w:tmpl w:val="525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9724C"/>
    <w:multiLevelType w:val="hybridMultilevel"/>
    <w:tmpl w:val="208CE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7074C"/>
    <w:multiLevelType w:val="hybridMultilevel"/>
    <w:tmpl w:val="3CE21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296127"/>
    <w:multiLevelType w:val="hybridMultilevel"/>
    <w:tmpl w:val="FD44A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5E2C06"/>
    <w:multiLevelType w:val="hybridMultilevel"/>
    <w:tmpl w:val="40CE7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A05476"/>
    <w:multiLevelType w:val="hybridMultilevel"/>
    <w:tmpl w:val="DB7842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741"/>
    <w:rsid w:val="000309C0"/>
    <w:rsid w:val="000836BC"/>
    <w:rsid w:val="000B22F0"/>
    <w:rsid w:val="000E1AF4"/>
    <w:rsid w:val="000E35DD"/>
    <w:rsid w:val="000E620E"/>
    <w:rsid w:val="000F28DA"/>
    <w:rsid w:val="001128CA"/>
    <w:rsid w:val="00142B32"/>
    <w:rsid w:val="00152093"/>
    <w:rsid w:val="00156741"/>
    <w:rsid w:val="00175667"/>
    <w:rsid w:val="001A0DC1"/>
    <w:rsid w:val="001A3515"/>
    <w:rsid w:val="001B4E82"/>
    <w:rsid w:val="001C4EC0"/>
    <w:rsid w:val="001D1772"/>
    <w:rsid w:val="001D50EB"/>
    <w:rsid w:val="00210682"/>
    <w:rsid w:val="00214324"/>
    <w:rsid w:val="0024048E"/>
    <w:rsid w:val="00264391"/>
    <w:rsid w:val="0027334B"/>
    <w:rsid w:val="00296E8F"/>
    <w:rsid w:val="002A5C3E"/>
    <w:rsid w:val="002A6FDC"/>
    <w:rsid w:val="002B0AB7"/>
    <w:rsid w:val="002B6834"/>
    <w:rsid w:val="002B7E66"/>
    <w:rsid w:val="002C4E2F"/>
    <w:rsid w:val="002E5987"/>
    <w:rsid w:val="002E6618"/>
    <w:rsid w:val="003044BD"/>
    <w:rsid w:val="00330F6F"/>
    <w:rsid w:val="003343DC"/>
    <w:rsid w:val="0035197D"/>
    <w:rsid w:val="00360877"/>
    <w:rsid w:val="003663D7"/>
    <w:rsid w:val="003705D2"/>
    <w:rsid w:val="00394EBE"/>
    <w:rsid w:val="003A10A7"/>
    <w:rsid w:val="003F1BA0"/>
    <w:rsid w:val="00410CA5"/>
    <w:rsid w:val="00454B4C"/>
    <w:rsid w:val="004734B3"/>
    <w:rsid w:val="004B6C9D"/>
    <w:rsid w:val="004C4A80"/>
    <w:rsid w:val="004D26EC"/>
    <w:rsid w:val="004D7939"/>
    <w:rsid w:val="004E43C4"/>
    <w:rsid w:val="004E7137"/>
    <w:rsid w:val="00511F15"/>
    <w:rsid w:val="00532BE6"/>
    <w:rsid w:val="00557732"/>
    <w:rsid w:val="00565428"/>
    <w:rsid w:val="00565C0B"/>
    <w:rsid w:val="00573206"/>
    <w:rsid w:val="005A3EA0"/>
    <w:rsid w:val="005F48D7"/>
    <w:rsid w:val="00615210"/>
    <w:rsid w:val="006177C0"/>
    <w:rsid w:val="00622709"/>
    <w:rsid w:val="006275D9"/>
    <w:rsid w:val="00636534"/>
    <w:rsid w:val="00706F41"/>
    <w:rsid w:val="00712EC9"/>
    <w:rsid w:val="00723DF1"/>
    <w:rsid w:val="0072423A"/>
    <w:rsid w:val="00781831"/>
    <w:rsid w:val="007B6319"/>
    <w:rsid w:val="007D5F7D"/>
    <w:rsid w:val="008369B6"/>
    <w:rsid w:val="008628F2"/>
    <w:rsid w:val="00875D89"/>
    <w:rsid w:val="00876D7C"/>
    <w:rsid w:val="00886C3D"/>
    <w:rsid w:val="008A352F"/>
    <w:rsid w:val="008A493A"/>
    <w:rsid w:val="008B64D0"/>
    <w:rsid w:val="008F08BD"/>
    <w:rsid w:val="00904119"/>
    <w:rsid w:val="009352CC"/>
    <w:rsid w:val="00957509"/>
    <w:rsid w:val="00964CF7"/>
    <w:rsid w:val="009B08C5"/>
    <w:rsid w:val="009D540C"/>
    <w:rsid w:val="009E280B"/>
    <w:rsid w:val="009F00FE"/>
    <w:rsid w:val="00A37B2E"/>
    <w:rsid w:val="00A43997"/>
    <w:rsid w:val="00A50818"/>
    <w:rsid w:val="00A6634C"/>
    <w:rsid w:val="00A70F8A"/>
    <w:rsid w:val="00A90575"/>
    <w:rsid w:val="00AA242E"/>
    <w:rsid w:val="00AB501C"/>
    <w:rsid w:val="00AE230B"/>
    <w:rsid w:val="00AE4CC1"/>
    <w:rsid w:val="00AE687A"/>
    <w:rsid w:val="00B07577"/>
    <w:rsid w:val="00B30157"/>
    <w:rsid w:val="00B34B02"/>
    <w:rsid w:val="00B456C9"/>
    <w:rsid w:val="00B46EF2"/>
    <w:rsid w:val="00B95F84"/>
    <w:rsid w:val="00BD15C0"/>
    <w:rsid w:val="00BD52F9"/>
    <w:rsid w:val="00BE668E"/>
    <w:rsid w:val="00C03311"/>
    <w:rsid w:val="00C06CAA"/>
    <w:rsid w:val="00C500E8"/>
    <w:rsid w:val="00CB5F68"/>
    <w:rsid w:val="00CD2491"/>
    <w:rsid w:val="00CE077D"/>
    <w:rsid w:val="00CE3922"/>
    <w:rsid w:val="00CF2F03"/>
    <w:rsid w:val="00D2795A"/>
    <w:rsid w:val="00D42EAA"/>
    <w:rsid w:val="00D54A45"/>
    <w:rsid w:val="00D56DA2"/>
    <w:rsid w:val="00D60C14"/>
    <w:rsid w:val="00D7642D"/>
    <w:rsid w:val="00D85E25"/>
    <w:rsid w:val="00DC6879"/>
    <w:rsid w:val="00DF332C"/>
    <w:rsid w:val="00E02816"/>
    <w:rsid w:val="00E41E65"/>
    <w:rsid w:val="00E44CCB"/>
    <w:rsid w:val="00E5452A"/>
    <w:rsid w:val="00E764B3"/>
    <w:rsid w:val="00ED2E27"/>
    <w:rsid w:val="00EF0B35"/>
    <w:rsid w:val="00F0608C"/>
    <w:rsid w:val="00F54B9B"/>
    <w:rsid w:val="00F803E5"/>
    <w:rsid w:val="00FB5A77"/>
    <w:rsid w:val="00FC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F3006"/>
  <w14:defaultImageDpi w14:val="300"/>
  <w15:docId w15:val="{904F73C2-4A70-4887-9FFE-179E4C2C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5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19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4119"/>
    <w:rPr>
      <w:rFonts w:ascii="Heiti SC Light" w:eastAsia="Heiti SC Light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48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5F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5F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5F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64391"/>
    <w:pPr>
      <w:widowControl/>
      <w:tabs>
        <w:tab w:val="right" w:leader="dot" w:pos="9730"/>
      </w:tabs>
      <w:spacing w:after="100" w:line="259" w:lineRule="auto"/>
      <w:jc w:val="left"/>
    </w:pPr>
    <w:rPr>
      <w:rFonts w:cs="Times New Roman"/>
      <w:b/>
      <w:noProof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7D5F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2B7E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F28D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7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734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734B3"/>
    <w:rPr>
      <w:sz w:val="18"/>
      <w:szCs w:val="18"/>
    </w:rPr>
  </w:style>
  <w:style w:type="character" w:styleId="ab">
    <w:name w:val="Strong"/>
    <w:basedOn w:val="a0"/>
    <w:uiPriority w:val="22"/>
    <w:qFormat/>
    <w:rsid w:val="00ED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1528-F711-49DB-93F7-02726FB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ng mi</dc:creator>
  <cp:keywords/>
  <dc:description/>
  <cp:lastModifiedBy>毛 秀菊</cp:lastModifiedBy>
  <cp:revision>85</cp:revision>
  <dcterms:created xsi:type="dcterms:W3CDTF">2018-12-07T08:49:00Z</dcterms:created>
  <dcterms:modified xsi:type="dcterms:W3CDTF">2021-07-28T09:33:00Z</dcterms:modified>
</cp:coreProperties>
</file>